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51D96" w14:textId="77777777" w:rsidR="00755F69" w:rsidRPr="00F5458C" w:rsidRDefault="00755F69" w:rsidP="00755F69">
      <w:pPr>
        <w:tabs>
          <w:tab w:val="left" w:pos="6804"/>
        </w:tabs>
        <w:spacing w:after="0"/>
        <w:ind w:firstLine="0"/>
        <w:rPr>
          <w:szCs w:val="28"/>
          <w:lang w:val="de-DE"/>
        </w:rPr>
      </w:pPr>
    </w:p>
    <w:p w14:paraId="70ECFDFF" w14:textId="77777777" w:rsidR="00755F69" w:rsidRPr="00F5458C" w:rsidRDefault="00755F69" w:rsidP="00755F69">
      <w:pPr>
        <w:tabs>
          <w:tab w:val="left" w:pos="6663"/>
        </w:tabs>
        <w:spacing w:after="0"/>
        <w:ind w:firstLine="0"/>
        <w:rPr>
          <w:szCs w:val="28"/>
        </w:rPr>
      </w:pPr>
    </w:p>
    <w:p w14:paraId="4ED91F3D" w14:textId="77777777" w:rsidR="00755F69" w:rsidRPr="00F5458C" w:rsidRDefault="00755F69" w:rsidP="00755F69">
      <w:pPr>
        <w:tabs>
          <w:tab w:val="left" w:pos="6663"/>
        </w:tabs>
        <w:spacing w:after="0"/>
        <w:ind w:firstLine="0"/>
        <w:rPr>
          <w:szCs w:val="28"/>
        </w:rPr>
      </w:pPr>
    </w:p>
    <w:p w14:paraId="7A904DE2" w14:textId="149584AA" w:rsidR="00755F69" w:rsidRPr="008C4EDF" w:rsidRDefault="00755F69" w:rsidP="00755F69">
      <w:pPr>
        <w:tabs>
          <w:tab w:val="left" w:pos="6804"/>
        </w:tabs>
        <w:spacing w:after="0"/>
        <w:ind w:firstLine="0"/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proofErr w:type="spellStart"/>
      <w:proofErr w:type="gramStart"/>
      <w:r w:rsidRPr="008C4EDF">
        <w:rPr>
          <w:szCs w:val="28"/>
        </w:rPr>
        <w:t>gada</w:t>
      </w:r>
      <w:proofErr w:type="spellEnd"/>
      <w:proofErr w:type="gramEnd"/>
      <w:r w:rsidRPr="008C4EDF">
        <w:rPr>
          <w:szCs w:val="28"/>
        </w:rPr>
        <w:t xml:space="preserve"> </w:t>
      </w:r>
      <w:r w:rsidR="008D789B">
        <w:rPr>
          <w:szCs w:val="28"/>
        </w:rPr>
        <w:t>14. </w:t>
      </w:r>
      <w:proofErr w:type="spellStart"/>
      <w:proofErr w:type="gramStart"/>
      <w:r w:rsidR="008D789B">
        <w:rPr>
          <w:szCs w:val="28"/>
        </w:rPr>
        <w:t>jūlijā</w:t>
      </w:r>
      <w:proofErr w:type="spellEnd"/>
      <w:proofErr w:type="gramEnd"/>
      <w:r w:rsidRPr="008C4EDF">
        <w:rPr>
          <w:szCs w:val="28"/>
        </w:rPr>
        <w:tab/>
      </w:r>
      <w:proofErr w:type="spellStart"/>
      <w:r w:rsidRPr="008C4EDF">
        <w:rPr>
          <w:szCs w:val="28"/>
        </w:rPr>
        <w:t>Noteikumi</w:t>
      </w:r>
      <w:proofErr w:type="spellEnd"/>
      <w:r w:rsidRPr="008C4EDF">
        <w:rPr>
          <w:szCs w:val="28"/>
        </w:rPr>
        <w:t xml:space="preserve"> Nr.</w:t>
      </w:r>
      <w:r w:rsidR="008D789B">
        <w:rPr>
          <w:szCs w:val="28"/>
        </w:rPr>
        <w:t> 390</w:t>
      </w:r>
    </w:p>
    <w:p w14:paraId="0D08D86E" w14:textId="68EB95BF" w:rsidR="00755F69" w:rsidRPr="00E9501F" w:rsidRDefault="00755F69" w:rsidP="00755F69">
      <w:pPr>
        <w:tabs>
          <w:tab w:val="left" w:pos="6804"/>
        </w:tabs>
        <w:spacing w:after="0"/>
        <w:ind w:firstLine="0"/>
        <w:rPr>
          <w:szCs w:val="28"/>
        </w:rPr>
      </w:pPr>
      <w:proofErr w:type="spellStart"/>
      <w:r w:rsidRPr="00F5458C">
        <w:rPr>
          <w:szCs w:val="28"/>
        </w:rPr>
        <w:t>Rīgā</w:t>
      </w:r>
      <w:proofErr w:type="spellEnd"/>
      <w:r w:rsidRPr="00F5458C">
        <w:rPr>
          <w:szCs w:val="28"/>
        </w:rPr>
        <w:tab/>
        <w:t>(</w:t>
      </w:r>
      <w:proofErr w:type="spellStart"/>
      <w:proofErr w:type="gramStart"/>
      <w:r w:rsidRPr="00F5458C">
        <w:rPr>
          <w:szCs w:val="28"/>
        </w:rPr>
        <w:t>prot</w:t>
      </w:r>
      <w:proofErr w:type="gramEnd"/>
      <w:r w:rsidRPr="00F5458C">
        <w:rPr>
          <w:szCs w:val="28"/>
        </w:rPr>
        <w:t>.</w:t>
      </w:r>
      <w:proofErr w:type="spellEnd"/>
      <w:r w:rsidRPr="00F5458C">
        <w:rPr>
          <w:szCs w:val="28"/>
        </w:rPr>
        <w:t xml:space="preserve"> Nr.</w:t>
      </w:r>
      <w:r>
        <w:rPr>
          <w:szCs w:val="28"/>
        </w:rPr>
        <w:t> </w:t>
      </w:r>
      <w:r w:rsidR="008D789B">
        <w:rPr>
          <w:szCs w:val="28"/>
        </w:rPr>
        <w:t>34</w:t>
      </w:r>
      <w:proofErr w:type="gramStart"/>
      <w:r>
        <w:rPr>
          <w:szCs w:val="28"/>
        </w:rPr>
        <w:t>  </w:t>
      </w:r>
      <w:r w:rsidR="008D789B">
        <w:rPr>
          <w:szCs w:val="28"/>
        </w:rPr>
        <w:t>3</w:t>
      </w:r>
      <w:bookmarkStart w:id="0" w:name="_GoBack"/>
      <w:bookmarkEnd w:id="0"/>
      <w:proofErr w:type="gramEnd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705DDEAA" w14:textId="77777777" w:rsidR="008F4668" w:rsidRPr="00C27EBF" w:rsidRDefault="008F4668" w:rsidP="00755F69">
      <w:pPr>
        <w:spacing w:after="0"/>
        <w:ind w:firstLine="0"/>
        <w:rPr>
          <w:szCs w:val="26"/>
          <w:lang w:val="lv-LV"/>
        </w:rPr>
      </w:pPr>
    </w:p>
    <w:p w14:paraId="5C3422F5" w14:textId="5DEECF5A" w:rsidR="008F4668" w:rsidRPr="00C27EBF" w:rsidRDefault="008F4668" w:rsidP="00755F69">
      <w:pPr>
        <w:spacing w:after="0"/>
        <w:ind w:firstLine="0"/>
        <w:jc w:val="center"/>
        <w:rPr>
          <w:b/>
          <w:bCs/>
          <w:lang w:val="lv-LV"/>
        </w:rPr>
      </w:pPr>
      <w:r w:rsidRPr="00C27EBF">
        <w:rPr>
          <w:b/>
          <w:bCs/>
          <w:szCs w:val="26"/>
          <w:lang w:val="lv-LV"/>
        </w:rPr>
        <w:t xml:space="preserve">Grozījumi </w:t>
      </w:r>
      <w:r w:rsidRPr="00C27EBF">
        <w:rPr>
          <w:b/>
          <w:bCs/>
          <w:lang w:val="lv-LV"/>
        </w:rPr>
        <w:t>Ministru kabineta 2008</w:t>
      </w:r>
      <w:r w:rsidR="00755F69">
        <w:rPr>
          <w:b/>
          <w:bCs/>
          <w:lang w:val="lv-LV"/>
        </w:rPr>
        <w:t>. g</w:t>
      </w:r>
      <w:r w:rsidRPr="00C27EBF">
        <w:rPr>
          <w:b/>
          <w:bCs/>
          <w:lang w:val="lv-LV"/>
        </w:rPr>
        <w:t>ada 15</w:t>
      </w:r>
      <w:r w:rsidR="00755F69">
        <w:rPr>
          <w:b/>
          <w:bCs/>
          <w:lang w:val="lv-LV"/>
        </w:rPr>
        <w:t>. j</w:t>
      </w:r>
      <w:r w:rsidRPr="00C27EBF">
        <w:rPr>
          <w:b/>
          <w:bCs/>
          <w:lang w:val="lv-LV"/>
        </w:rPr>
        <w:t>anvāra noteikumos Nr.</w:t>
      </w:r>
      <w:r w:rsidR="00755F69">
        <w:rPr>
          <w:b/>
          <w:bCs/>
          <w:lang w:val="lv-LV"/>
        </w:rPr>
        <w:t> </w:t>
      </w:r>
      <w:r w:rsidRPr="00C27EBF">
        <w:rPr>
          <w:b/>
          <w:bCs/>
          <w:lang w:val="lv-LV"/>
        </w:rPr>
        <w:t>11</w:t>
      </w:r>
    </w:p>
    <w:p w14:paraId="572DECF1" w14:textId="5C31C54B" w:rsidR="008F4668" w:rsidRPr="00C27EBF" w:rsidRDefault="00755F69" w:rsidP="00755F69">
      <w:pPr>
        <w:spacing w:after="0"/>
        <w:ind w:firstLine="0"/>
        <w:jc w:val="center"/>
        <w:rPr>
          <w:b/>
          <w:bCs/>
          <w:szCs w:val="26"/>
          <w:lang w:val="lv-LV"/>
        </w:rPr>
      </w:pPr>
      <w:r>
        <w:rPr>
          <w:b/>
          <w:bCs/>
          <w:szCs w:val="26"/>
          <w:lang w:val="lv-LV"/>
        </w:rPr>
        <w:t>"</w:t>
      </w:r>
      <w:r w:rsidR="008F4668" w:rsidRPr="00C27EBF">
        <w:rPr>
          <w:b/>
          <w:bCs/>
          <w:szCs w:val="26"/>
          <w:lang w:val="lv-LV"/>
        </w:rPr>
        <w:t>Noteikumi par rūpniecības produkcijas klasifikāciju (</w:t>
      </w:r>
      <w:r w:rsidR="008F4668" w:rsidRPr="00C27EBF">
        <w:rPr>
          <w:b/>
          <w:bCs/>
          <w:i/>
          <w:szCs w:val="26"/>
          <w:lang w:val="lv-LV"/>
        </w:rPr>
        <w:t>PRODCOM</w:t>
      </w:r>
      <w:r w:rsidR="008F4668" w:rsidRPr="00C27EBF">
        <w:rPr>
          <w:b/>
          <w:bCs/>
          <w:szCs w:val="26"/>
          <w:lang w:val="lv-LV"/>
        </w:rPr>
        <w:t>)</w:t>
      </w:r>
      <w:r>
        <w:rPr>
          <w:b/>
          <w:bCs/>
          <w:szCs w:val="26"/>
          <w:lang w:val="lv-LV"/>
        </w:rPr>
        <w:t>"</w:t>
      </w:r>
    </w:p>
    <w:p w14:paraId="17E7AE86" w14:textId="77777777" w:rsidR="008F4668" w:rsidRPr="00C27EBF" w:rsidRDefault="008F4668" w:rsidP="00755F69">
      <w:pPr>
        <w:spacing w:after="0"/>
        <w:rPr>
          <w:lang w:val="x-none"/>
        </w:rPr>
      </w:pPr>
    </w:p>
    <w:p w14:paraId="2E1EFD68" w14:textId="77777777" w:rsidR="008F4668" w:rsidRPr="00C27EBF" w:rsidRDefault="008F4668" w:rsidP="00755F69">
      <w:pPr>
        <w:spacing w:after="0"/>
        <w:jc w:val="right"/>
        <w:rPr>
          <w:lang w:val="x-none"/>
        </w:rPr>
      </w:pP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  <w:t>Izdoti saskaņā ar</w:t>
      </w:r>
    </w:p>
    <w:p w14:paraId="75EC577E" w14:textId="77777777" w:rsidR="008F4668" w:rsidRPr="00C27EBF" w:rsidRDefault="008F4668" w:rsidP="00755F69">
      <w:pPr>
        <w:spacing w:after="0"/>
        <w:jc w:val="right"/>
        <w:rPr>
          <w:lang w:val="x-none"/>
        </w:rPr>
      </w:pP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  <w:t>Valsts statistikas</w:t>
      </w:r>
    </w:p>
    <w:p w14:paraId="06E57F61" w14:textId="1E51D567" w:rsidR="008F4668" w:rsidRPr="00C27EBF" w:rsidRDefault="008F4668" w:rsidP="00755F69">
      <w:pPr>
        <w:spacing w:after="0"/>
        <w:jc w:val="right"/>
        <w:rPr>
          <w:vertAlign w:val="superscript"/>
          <w:lang w:val="x-none"/>
        </w:rPr>
      </w:pP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</w:r>
      <w:r w:rsidRPr="00C27EBF">
        <w:rPr>
          <w:lang w:val="x-none"/>
        </w:rPr>
        <w:tab/>
        <w:t>likuma 7.</w:t>
      </w:r>
      <w:r w:rsidR="00BE2127" w:rsidRPr="00BE2127">
        <w:rPr>
          <w:vertAlign w:val="superscript"/>
          <w:lang w:val="lv-LV"/>
        </w:rPr>
        <w:t>1</w:t>
      </w:r>
      <w:r w:rsidRPr="00C27EBF">
        <w:rPr>
          <w:lang w:val="x-none"/>
        </w:rPr>
        <w:t xml:space="preserve"> pantu</w:t>
      </w:r>
    </w:p>
    <w:p w14:paraId="2D54506E" w14:textId="77777777" w:rsidR="008F4668" w:rsidRPr="00C27EBF" w:rsidRDefault="008F4668" w:rsidP="00755F69">
      <w:pPr>
        <w:spacing w:after="0"/>
        <w:rPr>
          <w:lang w:val="x-none"/>
        </w:rPr>
      </w:pPr>
    </w:p>
    <w:p w14:paraId="169E5B8A" w14:textId="5A1A7609" w:rsidR="008F4668" w:rsidRDefault="008F4668" w:rsidP="00755F69">
      <w:pPr>
        <w:spacing w:after="0"/>
        <w:rPr>
          <w:lang w:val="lv-LV"/>
        </w:rPr>
      </w:pPr>
      <w:r w:rsidRPr="00C27EBF">
        <w:rPr>
          <w:lang w:val="x-none"/>
        </w:rPr>
        <w:t>Izdarīt Ministru kabineta 2008</w:t>
      </w:r>
      <w:r w:rsidR="00755F69">
        <w:rPr>
          <w:lang w:val="x-none"/>
        </w:rPr>
        <w:t>. g</w:t>
      </w:r>
      <w:r w:rsidRPr="00C27EBF">
        <w:rPr>
          <w:lang w:val="x-none"/>
        </w:rPr>
        <w:t>ada 15</w:t>
      </w:r>
      <w:r w:rsidR="00755F69">
        <w:rPr>
          <w:lang w:val="x-none"/>
        </w:rPr>
        <w:t>. j</w:t>
      </w:r>
      <w:r w:rsidRPr="00C27EBF">
        <w:rPr>
          <w:lang w:val="x-none"/>
        </w:rPr>
        <w:t>anvāra noteikumos Nr.</w:t>
      </w:r>
      <w:r w:rsidR="00127EF1">
        <w:rPr>
          <w:lang w:val="lv-LV"/>
        </w:rPr>
        <w:t> </w:t>
      </w:r>
      <w:r w:rsidR="0091122A">
        <w:rPr>
          <w:lang w:val="x-none"/>
        </w:rPr>
        <w:t xml:space="preserve">11 </w:t>
      </w:r>
      <w:r w:rsidR="0091122A">
        <w:rPr>
          <w:lang w:val="lv-LV"/>
        </w:rPr>
        <w:t>"</w:t>
      </w:r>
      <w:r w:rsidRPr="00C27EBF">
        <w:rPr>
          <w:lang w:val="x-none"/>
        </w:rPr>
        <w:t>Noteikumi par rūpniecības produkcijas klasifikāciju (</w:t>
      </w:r>
      <w:r w:rsidRPr="00C27EBF">
        <w:rPr>
          <w:i/>
          <w:lang w:val="x-none"/>
        </w:rPr>
        <w:t>PRODCOM</w:t>
      </w:r>
      <w:r w:rsidRPr="00C27EBF">
        <w:rPr>
          <w:lang w:val="x-none"/>
        </w:rPr>
        <w:t>)</w:t>
      </w:r>
      <w:r w:rsidR="00755F69">
        <w:rPr>
          <w:lang w:val="x-none"/>
        </w:rPr>
        <w:t>"</w:t>
      </w:r>
      <w:r w:rsidRPr="00C27EBF">
        <w:rPr>
          <w:lang w:val="x-none"/>
        </w:rPr>
        <w:t xml:space="preserve"> (Latvijas Vēstnesis, 2008, 10., 187.</w:t>
      </w:r>
      <w:r w:rsidRPr="00C27EBF">
        <w:rPr>
          <w:sz w:val="24"/>
          <w:szCs w:val="24"/>
        </w:rPr>
        <w:t> </w:t>
      </w:r>
      <w:r w:rsidRPr="00C27EBF">
        <w:rPr>
          <w:lang w:val="x-none"/>
        </w:rPr>
        <w:t>nr.; 2010, 53.</w:t>
      </w:r>
      <w:r w:rsidRPr="00C27EBF">
        <w:rPr>
          <w:sz w:val="24"/>
          <w:szCs w:val="24"/>
        </w:rPr>
        <w:t> </w:t>
      </w:r>
      <w:r w:rsidRPr="00C27EBF">
        <w:rPr>
          <w:lang w:val="x-none"/>
        </w:rPr>
        <w:t>nr.; 2011, 23.</w:t>
      </w:r>
      <w:r w:rsidRPr="00C27EBF">
        <w:rPr>
          <w:sz w:val="24"/>
          <w:szCs w:val="24"/>
        </w:rPr>
        <w:t> </w:t>
      </w:r>
      <w:r w:rsidRPr="00C27EBF">
        <w:rPr>
          <w:lang w:val="x-none"/>
        </w:rPr>
        <w:t>nr.</w:t>
      </w:r>
      <w:r w:rsidRPr="00C27EBF">
        <w:rPr>
          <w:lang w:val="lv-LV"/>
        </w:rPr>
        <w:t>; 2012, 39.</w:t>
      </w:r>
      <w:r w:rsidRPr="00C27EBF">
        <w:rPr>
          <w:sz w:val="24"/>
          <w:szCs w:val="24"/>
        </w:rPr>
        <w:t> </w:t>
      </w:r>
      <w:r w:rsidRPr="00C27EBF">
        <w:rPr>
          <w:lang w:val="lv-LV"/>
        </w:rPr>
        <w:t>nr.; 2013, 163.</w:t>
      </w:r>
      <w:r w:rsidRPr="00C27EBF">
        <w:rPr>
          <w:sz w:val="24"/>
          <w:szCs w:val="24"/>
        </w:rPr>
        <w:t> </w:t>
      </w:r>
      <w:r w:rsidRPr="00C27EBF">
        <w:rPr>
          <w:lang w:val="lv-LV"/>
        </w:rPr>
        <w:t>nr.; 2014, 160</w:t>
      </w:r>
      <w:r w:rsidR="00755F69">
        <w:rPr>
          <w:lang w:val="lv-LV"/>
        </w:rPr>
        <w:t>. n</w:t>
      </w:r>
      <w:r w:rsidRPr="00C27EBF">
        <w:rPr>
          <w:lang w:val="lv-LV"/>
        </w:rPr>
        <w:t>r.</w:t>
      </w:r>
      <w:r w:rsidRPr="00C27EBF">
        <w:rPr>
          <w:lang w:val="x-none"/>
        </w:rPr>
        <w:t>) šādus grozījumus:</w:t>
      </w:r>
    </w:p>
    <w:p w14:paraId="788D4907" w14:textId="77777777" w:rsidR="00755F69" w:rsidRPr="00755F69" w:rsidRDefault="00755F69" w:rsidP="00755F69">
      <w:pPr>
        <w:spacing w:after="0"/>
        <w:rPr>
          <w:lang w:val="lv-LV"/>
        </w:rPr>
      </w:pPr>
    </w:p>
    <w:p w14:paraId="542A6CDC" w14:textId="7F40A133" w:rsidR="008F4668" w:rsidRDefault="008F4668" w:rsidP="00755F69">
      <w:pPr>
        <w:spacing w:after="0"/>
        <w:rPr>
          <w:szCs w:val="24"/>
          <w:lang w:val="lv-LV"/>
        </w:rPr>
      </w:pPr>
      <w:r w:rsidRPr="00C27EBF">
        <w:rPr>
          <w:szCs w:val="24"/>
          <w:lang w:val="x-none"/>
        </w:rPr>
        <w:t>1. Izteikt 4.1</w:t>
      </w:r>
      <w:r w:rsidR="00755F69">
        <w:rPr>
          <w:szCs w:val="24"/>
          <w:lang w:val="x-none"/>
        </w:rPr>
        <w:t>. a</w:t>
      </w:r>
      <w:r w:rsidRPr="00C27EBF">
        <w:rPr>
          <w:szCs w:val="24"/>
          <w:lang w:val="x-none"/>
        </w:rPr>
        <w:t xml:space="preserve">pakšpunktu šādā redakcijā: </w:t>
      </w:r>
    </w:p>
    <w:p w14:paraId="5F377BA4" w14:textId="77777777" w:rsidR="00755F69" w:rsidRPr="00755F69" w:rsidRDefault="00755F69" w:rsidP="00755F69">
      <w:pPr>
        <w:spacing w:after="0"/>
        <w:rPr>
          <w:szCs w:val="24"/>
          <w:lang w:val="lv-LV"/>
        </w:rPr>
      </w:pPr>
    </w:p>
    <w:p w14:paraId="7A9F28CF" w14:textId="4141AAC9" w:rsidR="008F4668" w:rsidRDefault="00755F69" w:rsidP="00755F69">
      <w:pPr>
        <w:spacing w:after="0"/>
        <w:rPr>
          <w:szCs w:val="24"/>
          <w:lang w:val="lv-LV"/>
        </w:rPr>
      </w:pPr>
      <w:r>
        <w:rPr>
          <w:szCs w:val="24"/>
          <w:lang w:val="x-none"/>
        </w:rPr>
        <w:t>"</w:t>
      </w:r>
      <w:r w:rsidR="008F4668" w:rsidRPr="00C27EBF">
        <w:rPr>
          <w:szCs w:val="24"/>
          <w:lang w:val="lv-LV"/>
        </w:rPr>
        <w:t xml:space="preserve">4.1. </w:t>
      </w:r>
      <w:r w:rsidR="008F4668" w:rsidRPr="00C27EBF">
        <w:rPr>
          <w:szCs w:val="24"/>
          <w:lang w:val="x-none"/>
        </w:rPr>
        <w:t xml:space="preserve">pirmās astoņas zīmes (ciparus), kas atbilst ieguves un apstrādes rūpniecības produktu saraksta pozīcijai, nosaka </w:t>
      </w:r>
      <w:r w:rsidR="008F4668" w:rsidRPr="00C27EBF">
        <w:rPr>
          <w:szCs w:val="24"/>
          <w:lang w:val="lv-LV"/>
        </w:rPr>
        <w:t xml:space="preserve">saskaņā </w:t>
      </w:r>
      <w:r w:rsidR="008F4668" w:rsidRPr="00C27EBF">
        <w:rPr>
          <w:szCs w:val="24"/>
          <w:lang w:val="x-none"/>
        </w:rPr>
        <w:t>ar Komisijas 201</w:t>
      </w:r>
      <w:r w:rsidR="008F4668" w:rsidRPr="00C27EBF">
        <w:rPr>
          <w:szCs w:val="24"/>
          <w:lang w:val="lv-LV"/>
        </w:rPr>
        <w:t>4</w:t>
      </w:r>
      <w:r>
        <w:rPr>
          <w:szCs w:val="24"/>
          <w:lang w:val="x-none"/>
        </w:rPr>
        <w:t>. g</w:t>
      </w:r>
      <w:r w:rsidR="008F4668" w:rsidRPr="00C27EBF">
        <w:rPr>
          <w:szCs w:val="24"/>
          <w:lang w:val="x-none"/>
        </w:rPr>
        <w:t xml:space="preserve">ada </w:t>
      </w:r>
      <w:r w:rsidR="008F4668" w:rsidRPr="00C27EBF">
        <w:rPr>
          <w:szCs w:val="24"/>
          <w:lang w:val="lv-LV"/>
        </w:rPr>
        <w:t>4</w:t>
      </w:r>
      <w:r>
        <w:rPr>
          <w:szCs w:val="24"/>
          <w:lang w:val="x-none"/>
        </w:rPr>
        <w:t>. j</w:t>
      </w:r>
      <w:r w:rsidR="008F4668" w:rsidRPr="00C27EBF">
        <w:rPr>
          <w:szCs w:val="24"/>
          <w:lang w:val="lv-LV"/>
        </w:rPr>
        <w:t>ūlija</w:t>
      </w:r>
      <w:r w:rsidR="008F4668" w:rsidRPr="00C27EBF">
        <w:rPr>
          <w:szCs w:val="24"/>
          <w:lang w:val="x-none"/>
        </w:rPr>
        <w:t xml:space="preserve"> Regulu (ES) Nr.</w:t>
      </w:r>
      <w:r w:rsidR="00127EF1">
        <w:rPr>
          <w:szCs w:val="24"/>
          <w:lang w:val="lv-LV"/>
        </w:rPr>
        <w:t> </w:t>
      </w:r>
      <w:r w:rsidR="008F4668" w:rsidRPr="00C27EBF">
        <w:rPr>
          <w:szCs w:val="24"/>
          <w:lang w:val="lv-LV"/>
        </w:rPr>
        <w:t>842</w:t>
      </w:r>
      <w:r w:rsidR="008F4668" w:rsidRPr="00C27EBF">
        <w:rPr>
          <w:szCs w:val="24"/>
          <w:lang w:val="x-none"/>
        </w:rPr>
        <w:t>/201</w:t>
      </w:r>
      <w:r w:rsidR="008F4668" w:rsidRPr="00C27EBF">
        <w:rPr>
          <w:szCs w:val="24"/>
          <w:lang w:val="lv-LV"/>
        </w:rPr>
        <w:t>4</w:t>
      </w:r>
      <w:r w:rsidR="008F4668" w:rsidRPr="00C27EBF">
        <w:rPr>
          <w:szCs w:val="24"/>
          <w:lang w:val="x-none"/>
        </w:rPr>
        <w:t>, ar ko 201</w:t>
      </w:r>
      <w:r w:rsidR="008F4668" w:rsidRPr="00C27EBF">
        <w:rPr>
          <w:szCs w:val="24"/>
          <w:lang w:val="lv-LV"/>
        </w:rPr>
        <w:t>4</w:t>
      </w:r>
      <w:r>
        <w:rPr>
          <w:szCs w:val="24"/>
          <w:lang w:val="x-none"/>
        </w:rPr>
        <w:t>. g</w:t>
      </w:r>
      <w:r w:rsidR="008F4668" w:rsidRPr="00C27EBF">
        <w:rPr>
          <w:szCs w:val="24"/>
          <w:lang w:val="x-none"/>
        </w:rPr>
        <w:t>adam izveido Padomes Regulā (EEK) Nr.</w:t>
      </w:r>
      <w:r w:rsidR="00127EF1">
        <w:rPr>
          <w:szCs w:val="24"/>
          <w:lang w:val="lv-LV"/>
        </w:rPr>
        <w:t> </w:t>
      </w:r>
      <w:hyperlink r:id="rId9" w:tgtFrame="_blank" w:tooltip="Atvērt regulas konsolidēto versiju" w:history="1">
        <w:r w:rsidR="008F4668" w:rsidRPr="00C27EBF">
          <w:rPr>
            <w:szCs w:val="24"/>
            <w:lang w:val="x-none"/>
          </w:rPr>
          <w:t>3924/91</w:t>
        </w:r>
      </w:hyperlink>
      <w:r w:rsidR="008F4668" w:rsidRPr="00C27EBF">
        <w:rPr>
          <w:szCs w:val="24"/>
          <w:lang w:val="x-none"/>
        </w:rPr>
        <w:t xml:space="preserve"> paredzēto rūpniecisko ražojumu </w:t>
      </w:r>
      <w:r w:rsidR="008F4668" w:rsidRPr="00C27EBF">
        <w:rPr>
          <w:i/>
          <w:szCs w:val="24"/>
          <w:lang w:val="x-none"/>
        </w:rPr>
        <w:t>PRODCOM</w:t>
      </w:r>
      <w:r w:rsidR="008F4668" w:rsidRPr="00C27EBF">
        <w:rPr>
          <w:szCs w:val="24"/>
          <w:lang w:val="x-none"/>
        </w:rPr>
        <w:t xml:space="preserve"> sarakstu</w:t>
      </w:r>
      <w:r w:rsidR="008F4668" w:rsidRPr="00C27EBF">
        <w:rPr>
          <w:szCs w:val="24"/>
          <w:lang w:val="lv-LV"/>
        </w:rPr>
        <w:t>;</w:t>
      </w:r>
      <w:r>
        <w:rPr>
          <w:szCs w:val="24"/>
          <w:lang w:val="x-none"/>
        </w:rPr>
        <w:t>"</w:t>
      </w:r>
      <w:r w:rsidR="008F4668" w:rsidRPr="00C27EBF">
        <w:rPr>
          <w:szCs w:val="24"/>
          <w:lang w:val="x-none"/>
        </w:rPr>
        <w:t>.</w:t>
      </w:r>
    </w:p>
    <w:p w14:paraId="3726C74C" w14:textId="77777777" w:rsidR="00755F69" w:rsidRPr="00755F69" w:rsidRDefault="00755F69" w:rsidP="00755F69">
      <w:pPr>
        <w:spacing w:after="0"/>
        <w:rPr>
          <w:szCs w:val="24"/>
          <w:lang w:val="lv-LV"/>
        </w:rPr>
      </w:pPr>
    </w:p>
    <w:p w14:paraId="46ED74D3" w14:textId="77777777" w:rsidR="008F4668" w:rsidRPr="00E40C93" w:rsidRDefault="008F4668" w:rsidP="00755F69">
      <w:pPr>
        <w:spacing w:after="0"/>
        <w:rPr>
          <w:szCs w:val="24"/>
          <w:lang w:val="lv-LV"/>
        </w:rPr>
      </w:pPr>
      <w:r w:rsidRPr="00C27EBF">
        <w:rPr>
          <w:szCs w:val="24"/>
          <w:lang w:val="lv-LV"/>
        </w:rPr>
        <w:t>2</w:t>
      </w:r>
      <w:r w:rsidRPr="00C27EBF">
        <w:rPr>
          <w:szCs w:val="24"/>
          <w:lang w:val="x-none"/>
        </w:rPr>
        <w:t xml:space="preserve">. </w:t>
      </w:r>
      <w:r w:rsidRPr="00E40C93">
        <w:rPr>
          <w:szCs w:val="24"/>
          <w:lang w:val="x-none"/>
        </w:rPr>
        <w:t>Izteikt pielikumu jaunā redakcijā (pielikums)</w:t>
      </w:r>
      <w:r>
        <w:rPr>
          <w:szCs w:val="24"/>
          <w:lang w:val="lv-LV"/>
        </w:rPr>
        <w:t>.</w:t>
      </w:r>
    </w:p>
    <w:p w14:paraId="1EA7A496" w14:textId="77777777" w:rsidR="008F4668" w:rsidRDefault="008F4668" w:rsidP="00755F69">
      <w:pPr>
        <w:spacing w:after="0"/>
        <w:rPr>
          <w:lang w:val="lv-LV"/>
        </w:rPr>
      </w:pPr>
    </w:p>
    <w:p w14:paraId="2061D17B" w14:textId="77777777" w:rsidR="008F4668" w:rsidRDefault="008F4668" w:rsidP="00755F69">
      <w:pPr>
        <w:spacing w:after="0"/>
        <w:rPr>
          <w:lang w:val="lv-LV"/>
        </w:rPr>
      </w:pPr>
    </w:p>
    <w:p w14:paraId="3947AAD5" w14:textId="77777777" w:rsidR="004B6F08" w:rsidRDefault="004B6F08" w:rsidP="00755F69">
      <w:pPr>
        <w:spacing w:after="0"/>
        <w:rPr>
          <w:lang w:val="lv-LV"/>
        </w:rPr>
      </w:pPr>
    </w:p>
    <w:p w14:paraId="3CE69E6D" w14:textId="7167E3C6" w:rsidR="00C30729" w:rsidRDefault="008F4668" w:rsidP="004B6F08">
      <w:pPr>
        <w:tabs>
          <w:tab w:val="left" w:pos="6096"/>
        </w:tabs>
        <w:spacing w:after="0"/>
        <w:rPr>
          <w:lang w:val="lv-LV"/>
        </w:rPr>
      </w:pPr>
      <w:r>
        <w:rPr>
          <w:lang w:val="lv-LV"/>
        </w:rPr>
        <w:t>Ministru prezidente</w:t>
      </w:r>
      <w:r>
        <w:rPr>
          <w:lang w:val="lv-LV"/>
        </w:rPr>
        <w:tab/>
        <w:t>Laimdota Straujuma</w:t>
      </w:r>
    </w:p>
    <w:p w14:paraId="63AE1DFE" w14:textId="76588FAA" w:rsidR="008F4668" w:rsidRDefault="008F4668" w:rsidP="004B6F08">
      <w:pPr>
        <w:tabs>
          <w:tab w:val="left" w:pos="6096"/>
        </w:tabs>
        <w:spacing w:after="0"/>
        <w:rPr>
          <w:lang w:val="lv-LV"/>
        </w:rPr>
      </w:pPr>
      <w:r>
        <w:rPr>
          <w:lang w:val="lv-LV"/>
        </w:rPr>
        <w:tab/>
      </w:r>
    </w:p>
    <w:p w14:paraId="17FD993F" w14:textId="77777777" w:rsidR="004B6F08" w:rsidRDefault="004B6F08" w:rsidP="004B6F08">
      <w:pPr>
        <w:tabs>
          <w:tab w:val="left" w:pos="6096"/>
        </w:tabs>
        <w:spacing w:after="0"/>
        <w:rPr>
          <w:lang w:val="lv-LV"/>
        </w:rPr>
      </w:pPr>
    </w:p>
    <w:p w14:paraId="76ECB1A4" w14:textId="77777777" w:rsidR="004B6F08" w:rsidRDefault="004B6F08" w:rsidP="004B6F08">
      <w:pPr>
        <w:tabs>
          <w:tab w:val="left" w:pos="6096"/>
        </w:tabs>
        <w:spacing w:after="0"/>
        <w:rPr>
          <w:lang w:val="lv-LV"/>
        </w:rPr>
      </w:pPr>
    </w:p>
    <w:p w14:paraId="1B5CB5E9" w14:textId="77777777" w:rsidR="004A6CC2" w:rsidRDefault="008F4668" w:rsidP="004B6F08">
      <w:pPr>
        <w:tabs>
          <w:tab w:val="left" w:pos="6096"/>
        </w:tabs>
        <w:spacing w:after="0"/>
        <w:rPr>
          <w:lang w:val="lv-LV"/>
        </w:rPr>
      </w:pPr>
      <w:r>
        <w:rPr>
          <w:lang w:val="lv-LV"/>
        </w:rPr>
        <w:t>Ekonomikas ministr</w:t>
      </w:r>
      <w:r w:rsidR="004A6CC2">
        <w:rPr>
          <w:lang w:val="lv-LV"/>
        </w:rPr>
        <w:t>a vietā –</w:t>
      </w:r>
    </w:p>
    <w:p w14:paraId="29C18FF6" w14:textId="302C485F" w:rsidR="008F4668" w:rsidRPr="003E1187" w:rsidRDefault="000E36E9" w:rsidP="004B6F08">
      <w:pPr>
        <w:tabs>
          <w:tab w:val="left" w:pos="6096"/>
        </w:tabs>
        <w:spacing w:after="0"/>
        <w:rPr>
          <w:lang w:val="lv-LV"/>
        </w:rPr>
      </w:pPr>
      <w:r>
        <w:rPr>
          <w:lang w:val="lv-LV"/>
        </w:rPr>
        <w:t>veselības</w:t>
      </w:r>
      <w:r w:rsidR="004A6CC2">
        <w:rPr>
          <w:lang w:val="lv-LV"/>
        </w:rPr>
        <w:t xml:space="preserve"> ministrs</w:t>
      </w:r>
      <w:r w:rsidR="008F4668">
        <w:rPr>
          <w:lang w:val="lv-LV"/>
        </w:rPr>
        <w:tab/>
      </w:r>
      <w:r>
        <w:rPr>
          <w:lang w:val="lv-LV"/>
        </w:rPr>
        <w:t>Guntis</w:t>
      </w:r>
      <w:r w:rsidR="004A6CC2">
        <w:rPr>
          <w:lang w:val="lv-LV"/>
        </w:rPr>
        <w:t xml:space="preserve"> </w:t>
      </w:r>
      <w:r>
        <w:rPr>
          <w:lang w:val="lv-LV"/>
        </w:rPr>
        <w:t>Belēvičs</w:t>
      </w:r>
    </w:p>
    <w:p w14:paraId="67D9145D" w14:textId="6131E240" w:rsidR="00241B09" w:rsidRPr="008F4668" w:rsidRDefault="00241B09" w:rsidP="004B6F08">
      <w:pPr>
        <w:tabs>
          <w:tab w:val="left" w:pos="6096"/>
        </w:tabs>
        <w:spacing w:after="0"/>
        <w:rPr>
          <w:lang w:val="lv-LV"/>
        </w:rPr>
      </w:pPr>
    </w:p>
    <w:sectPr w:rsidR="00241B09" w:rsidRPr="008F4668" w:rsidSect="00755F6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5603D" w14:textId="77777777" w:rsidR="00DE15F4" w:rsidRDefault="00DE15F4">
      <w:pPr>
        <w:spacing w:after="0"/>
      </w:pPr>
      <w:r>
        <w:separator/>
      </w:r>
    </w:p>
  </w:endnote>
  <w:endnote w:type="continuationSeparator" w:id="0">
    <w:p w14:paraId="2747345E" w14:textId="77777777" w:rsidR="00DE15F4" w:rsidRDefault="00DE1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91461" w14:textId="62DFADD3" w:rsidR="00C91578" w:rsidRPr="00133D11" w:rsidRDefault="00C91578" w:rsidP="00F60FE3">
    <w:pPr>
      <w:pStyle w:val="Footer"/>
      <w:ind w:firstLine="0"/>
      <w:rPr>
        <w:sz w:val="20"/>
        <w:lang w:val="lv-LV"/>
      </w:rPr>
    </w:pPr>
    <w:r>
      <w:rPr>
        <w:sz w:val="20"/>
        <w:lang w:val="lv-LV"/>
      </w:rPr>
      <w:t>EMNot_</w:t>
    </w:r>
    <w:r w:rsidR="00CE1ECA">
      <w:rPr>
        <w:sz w:val="20"/>
        <w:lang w:val="lv-LV"/>
      </w:rPr>
      <w:t>28</w:t>
    </w:r>
    <w:r w:rsidRPr="00A73B62">
      <w:rPr>
        <w:sz w:val="20"/>
        <w:lang w:val="lv-LV"/>
      </w:rPr>
      <w:t>0</w:t>
    </w:r>
    <w:r>
      <w:rPr>
        <w:sz w:val="20"/>
        <w:lang w:val="lv-LV"/>
      </w:rPr>
      <w:t>4</w:t>
    </w:r>
    <w:r w:rsidRPr="00A73B62">
      <w:rPr>
        <w:sz w:val="20"/>
        <w:lang w:val="lv-LV"/>
      </w:rPr>
      <w:t>15</w:t>
    </w:r>
    <w:r w:rsidRPr="00133D11">
      <w:rPr>
        <w:sz w:val="20"/>
        <w:lang w:val="lv-LV"/>
      </w:rPr>
      <w:t>_Prodcom; Grozījum</w:t>
    </w:r>
    <w:r>
      <w:rPr>
        <w:sz w:val="20"/>
        <w:lang w:val="lv-LV"/>
      </w:rPr>
      <w:t>i</w:t>
    </w:r>
    <w:r w:rsidRPr="00133D11">
      <w:rPr>
        <w:sz w:val="20"/>
        <w:lang w:val="lv-LV"/>
      </w:rPr>
      <w:t xml:space="preserve"> Ministru kabineta 2008.gada noteikumos Nr.11 „Noteikumi par rūpniecības produkcijas klasifikāciju (PRODCOM)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CB12E" w14:textId="31060AA7" w:rsidR="00755F69" w:rsidRPr="00755F69" w:rsidRDefault="00755F69" w:rsidP="00755F69">
    <w:pPr>
      <w:pStyle w:val="Footer"/>
      <w:ind w:firstLine="0"/>
      <w:rPr>
        <w:sz w:val="16"/>
        <w:szCs w:val="16"/>
        <w:lang w:val="lv-LV"/>
      </w:rPr>
    </w:pPr>
    <w:r w:rsidRPr="00755F69">
      <w:rPr>
        <w:sz w:val="16"/>
        <w:szCs w:val="16"/>
        <w:lang w:val="lv-LV"/>
      </w:rPr>
      <w:t>N131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6FD0A" w14:textId="77777777" w:rsidR="00DE15F4" w:rsidRDefault="00DE15F4">
      <w:pPr>
        <w:spacing w:after="0"/>
      </w:pPr>
      <w:r>
        <w:separator/>
      </w:r>
    </w:p>
  </w:footnote>
  <w:footnote w:type="continuationSeparator" w:id="0">
    <w:p w14:paraId="213024A3" w14:textId="77777777" w:rsidR="00DE15F4" w:rsidRDefault="00DE15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91460" w14:textId="77777777" w:rsidR="00C91578" w:rsidRPr="00130422" w:rsidRDefault="00C91578" w:rsidP="00F60FE3">
    <w:pPr>
      <w:pStyle w:val="Header"/>
      <w:ind w:firstLine="0"/>
      <w:jc w:val="center"/>
      <w:rPr>
        <w:szCs w:val="28"/>
      </w:rPr>
    </w:pPr>
    <w:r w:rsidRPr="00130422">
      <w:rPr>
        <w:szCs w:val="28"/>
      </w:rPr>
      <w:fldChar w:fldCharType="begin"/>
    </w:r>
    <w:r w:rsidRPr="00130422">
      <w:rPr>
        <w:szCs w:val="28"/>
      </w:rPr>
      <w:instrText xml:space="preserve"> PAGE   \* MERGEFORMAT </w:instrText>
    </w:r>
    <w:r w:rsidRPr="00130422">
      <w:rPr>
        <w:szCs w:val="28"/>
      </w:rPr>
      <w:fldChar w:fldCharType="separate"/>
    </w:r>
    <w:r w:rsidR="00755F69">
      <w:rPr>
        <w:noProof/>
        <w:szCs w:val="28"/>
      </w:rPr>
      <w:t>1</w:t>
    </w:r>
    <w:r w:rsidRPr="00130422">
      <w:rPr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3188" w14:textId="6715EFA9" w:rsidR="00755F69" w:rsidRDefault="00755F69" w:rsidP="00755F69">
    <w:pPr>
      <w:pStyle w:val="Header"/>
      <w:spacing w:after="0"/>
      <w:ind w:firstLine="0"/>
      <w:jc w:val="left"/>
      <w:rPr>
        <w:sz w:val="32"/>
      </w:rPr>
    </w:pPr>
  </w:p>
  <w:p w14:paraId="4F981B5B" w14:textId="7A267FD4" w:rsidR="00755F69" w:rsidRPr="00755F69" w:rsidRDefault="00755F69" w:rsidP="00755F69">
    <w:pPr>
      <w:pStyle w:val="Header"/>
      <w:spacing w:after="0"/>
      <w:ind w:firstLine="0"/>
      <w:jc w:val="left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4FB1862C" wp14:editId="09115CEC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5369"/>
    <w:multiLevelType w:val="multilevel"/>
    <w:tmpl w:val="5064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A9B4854"/>
    <w:multiLevelType w:val="hybridMultilevel"/>
    <w:tmpl w:val="C76E6C90"/>
    <w:lvl w:ilvl="0" w:tplc="00D8B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09"/>
    <w:rsid w:val="00003189"/>
    <w:rsid w:val="00045910"/>
    <w:rsid w:val="00057A85"/>
    <w:rsid w:val="00061288"/>
    <w:rsid w:val="00076366"/>
    <w:rsid w:val="00091D26"/>
    <w:rsid w:val="00093115"/>
    <w:rsid w:val="0009511E"/>
    <w:rsid w:val="00096038"/>
    <w:rsid w:val="00096549"/>
    <w:rsid w:val="000B0764"/>
    <w:rsid w:val="000B36F4"/>
    <w:rsid w:val="000C5409"/>
    <w:rsid w:val="000D7BE7"/>
    <w:rsid w:val="000E28D3"/>
    <w:rsid w:val="000E36E9"/>
    <w:rsid w:val="000E4FA8"/>
    <w:rsid w:val="000E79B1"/>
    <w:rsid w:val="000F15E7"/>
    <w:rsid w:val="000F7B26"/>
    <w:rsid w:val="0010109B"/>
    <w:rsid w:val="0010386A"/>
    <w:rsid w:val="00103BB6"/>
    <w:rsid w:val="00103DDF"/>
    <w:rsid w:val="00114001"/>
    <w:rsid w:val="00123E93"/>
    <w:rsid w:val="00124A10"/>
    <w:rsid w:val="00127EF1"/>
    <w:rsid w:val="00142695"/>
    <w:rsid w:val="00147B46"/>
    <w:rsid w:val="00150282"/>
    <w:rsid w:val="00154280"/>
    <w:rsid w:val="001572DE"/>
    <w:rsid w:val="00161AD1"/>
    <w:rsid w:val="00163EC1"/>
    <w:rsid w:val="001755E4"/>
    <w:rsid w:val="0018045C"/>
    <w:rsid w:val="001948E3"/>
    <w:rsid w:val="00197516"/>
    <w:rsid w:val="001A7800"/>
    <w:rsid w:val="001A7DEB"/>
    <w:rsid w:val="001C7E54"/>
    <w:rsid w:val="001E0A4E"/>
    <w:rsid w:val="001F2980"/>
    <w:rsid w:val="00220CC0"/>
    <w:rsid w:val="00221695"/>
    <w:rsid w:val="00221E55"/>
    <w:rsid w:val="002257B8"/>
    <w:rsid w:val="00232C1F"/>
    <w:rsid w:val="00241216"/>
    <w:rsid w:val="00241B09"/>
    <w:rsid w:val="00246BF4"/>
    <w:rsid w:val="002502AF"/>
    <w:rsid w:val="002510F0"/>
    <w:rsid w:val="00264D5C"/>
    <w:rsid w:val="00265A83"/>
    <w:rsid w:val="00265B83"/>
    <w:rsid w:val="00276005"/>
    <w:rsid w:val="00276FBC"/>
    <w:rsid w:val="002809C1"/>
    <w:rsid w:val="0028458E"/>
    <w:rsid w:val="00290FDB"/>
    <w:rsid w:val="002B2F9B"/>
    <w:rsid w:val="002B3C0C"/>
    <w:rsid w:val="002C2C75"/>
    <w:rsid w:val="002C48F2"/>
    <w:rsid w:val="002D6645"/>
    <w:rsid w:val="002E1B78"/>
    <w:rsid w:val="002E453F"/>
    <w:rsid w:val="002E6A64"/>
    <w:rsid w:val="002E7674"/>
    <w:rsid w:val="002F2091"/>
    <w:rsid w:val="002F759A"/>
    <w:rsid w:val="003112B1"/>
    <w:rsid w:val="00323C0B"/>
    <w:rsid w:val="003411CA"/>
    <w:rsid w:val="00350A92"/>
    <w:rsid w:val="00352B60"/>
    <w:rsid w:val="003614B8"/>
    <w:rsid w:val="0037468A"/>
    <w:rsid w:val="00382526"/>
    <w:rsid w:val="0039492F"/>
    <w:rsid w:val="003A17D3"/>
    <w:rsid w:val="003A236D"/>
    <w:rsid w:val="003D58C8"/>
    <w:rsid w:val="003E7D79"/>
    <w:rsid w:val="004042E9"/>
    <w:rsid w:val="00421C88"/>
    <w:rsid w:val="00437EBC"/>
    <w:rsid w:val="004453CF"/>
    <w:rsid w:val="004540BE"/>
    <w:rsid w:val="00465D64"/>
    <w:rsid w:val="00482A2A"/>
    <w:rsid w:val="0049428E"/>
    <w:rsid w:val="004A184E"/>
    <w:rsid w:val="004A3E0E"/>
    <w:rsid w:val="004A40EB"/>
    <w:rsid w:val="004A6CC2"/>
    <w:rsid w:val="004B36E5"/>
    <w:rsid w:val="004B5DBC"/>
    <w:rsid w:val="004B6F08"/>
    <w:rsid w:val="004D7ACC"/>
    <w:rsid w:val="004E199F"/>
    <w:rsid w:val="004E48EB"/>
    <w:rsid w:val="004F6BC7"/>
    <w:rsid w:val="005037BB"/>
    <w:rsid w:val="00514481"/>
    <w:rsid w:val="00542F48"/>
    <w:rsid w:val="00552A83"/>
    <w:rsid w:val="0055647E"/>
    <w:rsid w:val="00561D03"/>
    <w:rsid w:val="0056482D"/>
    <w:rsid w:val="005740C3"/>
    <w:rsid w:val="00575C17"/>
    <w:rsid w:val="005765CF"/>
    <w:rsid w:val="00576EE1"/>
    <w:rsid w:val="00582C9E"/>
    <w:rsid w:val="00590086"/>
    <w:rsid w:val="0059026B"/>
    <w:rsid w:val="0059033D"/>
    <w:rsid w:val="005953FF"/>
    <w:rsid w:val="00595876"/>
    <w:rsid w:val="005A1F03"/>
    <w:rsid w:val="005C023D"/>
    <w:rsid w:val="005C09D7"/>
    <w:rsid w:val="005D3496"/>
    <w:rsid w:val="005E578B"/>
    <w:rsid w:val="005F497E"/>
    <w:rsid w:val="00604B61"/>
    <w:rsid w:val="00610E20"/>
    <w:rsid w:val="00622904"/>
    <w:rsid w:val="00636292"/>
    <w:rsid w:val="00645BFD"/>
    <w:rsid w:val="006565AD"/>
    <w:rsid w:val="0067297A"/>
    <w:rsid w:val="00674662"/>
    <w:rsid w:val="006D09F8"/>
    <w:rsid w:val="006D0FAE"/>
    <w:rsid w:val="006D2158"/>
    <w:rsid w:val="006D630A"/>
    <w:rsid w:val="006E1028"/>
    <w:rsid w:val="006F1F86"/>
    <w:rsid w:val="00700A43"/>
    <w:rsid w:val="0071546A"/>
    <w:rsid w:val="007277FA"/>
    <w:rsid w:val="007278D7"/>
    <w:rsid w:val="00744DA5"/>
    <w:rsid w:val="00755753"/>
    <w:rsid w:val="00755F69"/>
    <w:rsid w:val="00757FE6"/>
    <w:rsid w:val="00762EF9"/>
    <w:rsid w:val="00765714"/>
    <w:rsid w:val="00766C1F"/>
    <w:rsid w:val="00770A61"/>
    <w:rsid w:val="00776867"/>
    <w:rsid w:val="00785E99"/>
    <w:rsid w:val="007A08F7"/>
    <w:rsid w:val="007D506F"/>
    <w:rsid w:val="007E240F"/>
    <w:rsid w:val="007E2583"/>
    <w:rsid w:val="007E7E6E"/>
    <w:rsid w:val="00807999"/>
    <w:rsid w:val="00810AA1"/>
    <w:rsid w:val="008225A3"/>
    <w:rsid w:val="008318C4"/>
    <w:rsid w:val="00841600"/>
    <w:rsid w:val="00843EB3"/>
    <w:rsid w:val="00847DA5"/>
    <w:rsid w:val="00855B93"/>
    <w:rsid w:val="00860DD7"/>
    <w:rsid w:val="00861555"/>
    <w:rsid w:val="0087134C"/>
    <w:rsid w:val="00885D8B"/>
    <w:rsid w:val="00894320"/>
    <w:rsid w:val="008A37E2"/>
    <w:rsid w:val="008C6B81"/>
    <w:rsid w:val="008C70BA"/>
    <w:rsid w:val="008D170B"/>
    <w:rsid w:val="008D789B"/>
    <w:rsid w:val="008E7CDE"/>
    <w:rsid w:val="008F4668"/>
    <w:rsid w:val="008F4F14"/>
    <w:rsid w:val="00905864"/>
    <w:rsid w:val="00906E4C"/>
    <w:rsid w:val="0091122A"/>
    <w:rsid w:val="0092554E"/>
    <w:rsid w:val="009424F0"/>
    <w:rsid w:val="009436EC"/>
    <w:rsid w:val="00944B53"/>
    <w:rsid w:val="00945B46"/>
    <w:rsid w:val="0095082B"/>
    <w:rsid w:val="009616CE"/>
    <w:rsid w:val="00974C9A"/>
    <w:rsid w:val="00982418"/>
    <w:rsid w:val="00985620"/>
    <w:rsid w:val="009C63E5"/>
    <w:rsid w:val="009C6F1A"/>
    <w:rsid w:val="009C7A28"/>
    <w:rsid w:val="009E4605"/>
    <w:rsid w:val="009E5CE0"/>
    <w:rsid w:val="009E5FBD"/>
    <w:rsid w:val="009F0F66"/>
    <w:rsid w:val="009F4E4C"/>
    <w:rsid w:val="00A1142D"/>
    <w:rsid w:val="00A15C1A"/>
    <w:rsid w:val="00A17E39"/>
    <w:rsid w:val="00A26FAE"/>
    <w:rsid w:val="00A34A29"/>
    <w:rsid w:val="00A41505"/>
    <w:rsid w:val="00A73B62"/>
    <w:rsid w:val="00A814A0"/>
    <w:rsid w:val="00A90ACF"/>
    <w:rsid w:val="00AA26F1"/>
    <w:rsid w:val="00AA28D1"/>
    <w:rsid w:val="00AB3E05"/>
    <w:rsid w:val="00AB6815"/>
    <w:rsid w:val="00AC5AE1"/>
    <w:rsid w:val="00AE452F"/>
    <w:rsid w:val="00AF632C"/>
    <w:rsid w:val="00B27038"/>
    <w:rsid w:val="00B30BB7"/>
    <w:rsid w:val="00B35434"/>
    <w:rsid w:val="00B61C7C"/>
    <w:rsid w:val="00B64CF9"/>
    <w:rsid w:val="00B91B53"/>
    <w:rsid w:val="00B963BE"/>
    <w:rsid w:val="00B96C65"/>
    <w:rsid w:val="00BA168A"/>
    <w:rsid w:val="00BB0C67"/>
    <w:rsid w:val="00BB3D16"/>
    <w:rsid w:val="00BB52E3"/>
    <w:rsid w:val="00BC3E6C"/>
    <w:rsid w:val="00BD46CD"/>
    <w:rsid w:val="00BD7D59"/>
    <w:rsid w:val="00BE2127"/>
    <w:rsid w:val="00BE44D5"/>
    <w:rsid w:val="00BF213F"/>
    <w:rsid w:val="00C13577"/>
    <w:rsid w:val="00C245AF"/>
    <w:rsid w:val="00C259B1"/>
    <w:rsid w:val="00C27EBF"/>
    <w:rsid w:val="00C30729"/>
    <w:rsid w:val="00C44A9D"/>
    <w:rsid w:val="00C52CC3"/>
    <w:rsid w:val="00C54502"/>
    <w:rsid w:val="00C57D85"/>
    <w:rsid w:val="00C70743"/>
    <w:rsid w:val="00C73BAF"/>
    <w:rsid w:val="00C74E1A"/>
    <w:rsid w:val="00C7617B"/>
    <w:rsid w:val="00C87111"/>
    <w:rsid w:val="00C91578"/>
    <w:rsid w:val="00C947FF"/>
    <w:rsid w:val="00CA5F4F"/>
    <w:rsid w:val="00CB41A4"/>
    <w:rsid w:val="00CC08E7"/>
    <w:rsid w:val="00CD0568"/>
    <w:rsid w:val="00CD07FD"/>
    <w:rsid w:val="00CE1ECA"/>
    <w:rsid w:val="00CE2A8A"/>
    <w:rsid w:val="00CE66F8"/>
    <w:rsid w:val="00CF0EBC"/>
    <w:rsid w:val="00D12C1F"/>
    <w:rsid w:val="00D15D5E"/>
    <w:rsid w:val="00D15FBD"/>
    <w:rsid w:val="00D33FDB"/>
    <w:rsid w:val="00D35160"/>
    <w:rsid w:val="00D35323"/>
    <w:rsid w:val="00D47B65"/>
    <w:rsid w:val="00D56AB1"/>
    <w:rsid w:val="00D63C35"/>
    <w:rsid w:val="00D678AB"/>
    <w:rsid w:val="00D7054F"/>
    <w:rsid w:val="00D724EC"/>
    <w:rsid w:val="00D805DE"/>
    <w:rsid w:val="00D904C8"/>
    <w:rsid w:val="00D92B88"/>
    <w:rsid w:val="00DA245C"/>
    <w:rsid w:val="00DA7B54"/>
    <w:rsid w:val="00DB6899"/>
    <w:rsid w:val="00DB72CC"/>
    <w:rsid w:val="00DC7580"/>
    <w:rsid w:val="00DC787D"/>
    <w:rsid w:val="00DD6394"/>
    <w:rsid w:val="00DE15F4"/>
    <w:rsid w:val="00DE2FB7"/>
    <w:rsid w:val="00DE597E"/>
    <w:rsid w:val="00DF1D28"/>
    <w:rsid w:val="00DF4A85"/>
    <w:rsid w:val="00E16066"/>
    <w:rsid w:val="00E16DC7"/>
    <w:rsid w:val="00E20559"/>
    <w:rsid w:val="00E21074"/>
    <w:rsid w:val="00E40C7E"/>
    <w:rsid w:val="00E457E0"/>
    <w:rsid w:val="00E54B42"/>
    <w:rsid w:val="00E60CAC"/>
    <w:rsid w:val="00E64354"/>
    <w:rsid w:val="00E841BC"/>
    <w:rsid w:val="00E87C07"/>
    <w:rsid w:val="00E96865"/>
    <w:rsid w:val="00E970A1"/>
    <w:rsid w:val="00EA0F45"/>
    <w:rsid w:val="00EA302C"/>
    <w:rsid w:val="00EB4877"/>
    <w:rsid w:val="00EC1625"/>
    <w:rsid w:val="00EC3C01"/>
    <w:rsid w:val="00ED42D4"/>
    <w:rsid w:val="00EF5D67"/>
    <w:rsid w:val="00F21810"/>
    <w:rsid w:val="00F27D7A"/>
    <w:rsid w:val="00F3039E"/>
    <w:rsid w:val="00F346DC"/>
    <w:rsid w:val="00F423DB"/>
    <w:rsid w:val="00F54A5F"/>
    <w:rsid w:val="00F60FE3"/>
    <w:rsid w:val="00F64B4E"/>
    <w:rsid w:val="00F64BAD"/>
    <w:rsid w:val="00F76B1A"/>
    <w:rsid w:val="00F82CDE"/>
    <w:rsid w:val="00F93EAE"/>
    <w:rsid w:val="00FA39EC"/>
    <w:rsid w:val="00FB4155"/>
    <w:rsid w:val="00FB5418"/>
    <w:rsid w:val="00FC168D"/>
    <w:rsid w:val="00FE4022"/>
    <w:rsid w:val="00FE6726"/>
    <w:rsid w:val="00FE6ECC"/>
    <w:rsid w:val="00FF7214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D8C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09"/>
    <w:pPr>
      <w:spacing w:after="120"/>
      <w:ind w:firstLine="720"/>
      <w:jc w:val="both"/>
    </w:pPr>
    <w:rPr>
      <w:rFonts w:ascii="Times New Roman" w:eastAsia="Times New Roman" w:hAnsi="Times New Roman"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A26F1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A26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paragraph" w:styleId="EnvelopeReturn">
    <w:name w:val="envelope return"/>
    <w:basedOn w:val="Normal"/>
    <w:semiHidden/>
    <w:rsid w:val="00241B09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semiHidden/>
    <w:rsid w:val="00241B09"/>
    <w:rPr>
      <w:lang w:val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41B09"/>
    <w:rPr>
      <w:rFonts w:ascii="Times New Roman" w:eastAsia="Times New Roman" w:hAnsi="Times New Roman"/>
      <w:sz w:val="28"/>
      <w:szCs w:val="20"/>
      <w:lang w:val="x-none"/>
    </w:rPr>
  </w:style>
  <w:style w:type="paragraph" w:styleId="BodyText">
    <w:name w:val="Body Text"/>
    <w:basedOn w:val="Normal"/>
    <w:link w:val="BodyTextChar"/>
    <w:semiHidden/>
    <w:rsid w:val="00241B09"/>
    <w:pPr>
      <w:spacing w:after="0"/>
      <w:ind w:firstLine="0"/>
      <w:jc w:val="center"/>
    </w:pPr>
    <w:rPr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241B09"/>
    <w:rPr>
      <w:rFonts w:ascii="Times New Roman" w:eastAsia="Times New Roman" w:hAnsi="Times New Roman"/>
      <w:sz w:val="28"/>
      <w:szCs w:val="24"/>
      <w:lang w:val="x-none"/>
    </w:rPr>
  </w:style>
  <w:style w:type="paragraph" w:customStyle="1" w:styleId="naispant">
    <w:name w:val="naispant"/>
    <w:basedOn w:val="Normal"/>
    <w:rsid w:val="00241B0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1B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B09"/>
    <w:rPr>
      <w:rFonts w:ascii="Times New Roman" w:eastAsia="Times New Roman" w:hAnsi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41B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B09"/>
    <w:rPr>
      <w:rFonts w:ascii="Times New Roman" w:eastAsia="Times New Roman" w:hAnsi="Times New Roman"/>
      <w:sz w:val="28"/>
      <w:szCs w:val="20"/>
      <w:lang w:val="en-AU"/>
    </w:rPr>
  </w:style>
  <w:style w:type="paragraph" w:customStyle="1" w:styleId="H2">
    <w:name w:val="H2"/>
    <w:basedOn w:val="Normal"/>
    <w:rsid w:val="00241B09"/>
    <w:pPr>
      <w:ind w:firstLine="0"/>
      <w:jc w:val="center"/>
    </w:pPr>
    <w:rPr>
      <w:b/>
      <w:bCs/>
      <w:sz w:val="36"/>
      <w:szCs w:val="24"/>
      <w:lang w:val="lv-LV"/>
    </w:rPr>
  </w:style>
  <w:style w:type="paragraph" w:customStyle="1" w:styleId="NormalLatvian">
    <w:name w:val="Normal – Latvian"/>
    <w:basedOn w:val="Normal"/>
    <w:rsid w:val="00241B09"/>
    <w:pPr>
      <w:tabs>
        <w:tab w:val="left" w:pos="1829"/>
      </w:tabs>
      <w:ind w:firstLine="0"/>
    </w:pPr>
    <w:rPr>
      <w:bCs/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241B09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09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09"/>
    <w:rPr>
      <w:rFonts w:ascii="Tahoma" w:eastAsia="Times New Roman" w:hAnsi="Tahoma"/>
      <w:sz w:val="16"/>
      <w:szCs w:val="16"/>
      <w:lang w:val="en-AU"/>
    </w:rPr>
  </w:style>
  <w:style w:type="character" w:styleId="Hyperlink">
    <w:name w:val="Hyperlink"/>
    <w:uiPriority w:val="99"/>
    <w:semiHidden/>
    <w:unhideWhenUsed/>
    <w:rsid w:val="00241B09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Normal"/>
    <w:rsid w:val="00241B09"/>
    <w:pPr>
      <w:spacing w:before="240" w:after="0" w:line="360" w:lineRule="auto"/>
      <w:ind w:firstLine="300"/>
    </w:pPr>
    <w:rPr>
      <w:rFonts w:ascii="Verdana" w:hAnsi="Verdana"/>
      <w:sz w:val="18"/>
      <w:szCs w:val="18"/>
      <w:lang w:val="lv-LV" w:eastAsia="lv-LV"/>
    </w:rPr>
  </w:style>
  <w:style w:type="numbering" w:customStyle="1" w:styleId="NoList1">
    <w:name w:val="No List1"/>
    <w:next w:val="NoList"/>
    <w:uiPriority w:val="99"/>
    <w:semiHidden/>
    <w:unhideWhenUsed/>
    <w:rsid w:val="00241B09"/>
  </w:style>
  <w:style w:type="character" w:styleId="CommentReference">
    <w:name w:val="annotation reference"/>
    <w:basedOn w:val="DefaultParagraphFont"/>
    <w:uiPriority w:val="99"/>
    <w:semiHidden/>
    <w:unhideWhenUsed/>
    <w:rsid w:val="0024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B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B09"/>
    <w:rPr>
      <w:rFonts w:ascii="Times New Roman" w:eastAsia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B09"/>
    <w:rPr>
      <w:rFonts w:ascii="Times New Roman" w:eastAsia="Times New Roman" w:hAnsi="Times New Roman"/>
      <w:b/>
      <w:bCs/>
      <w:sz w:val="20"/>
      <w:szCs w:val="20"/>
      <w:lang w:val="en-AU"/>
    </w:rPr>
  </w:style>
  <w:style w:type="paragraph" w:customStyle="1" w:styleId="naislab">
    <w:name w:val="naislab"/>
    <w:basedOn w:val="Normal"/>
    <w:rsid w:val="00241B09"/>
    <w:pPr>
      <w:spacing w:before="100" w:beforeAutospacing="1" w:after="100" w:afterAutospacing="1"/>
      <w:ind w:firstLine="0"/>
      <w:jc w:val="left"/>
    </w:pPr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09"/>
    <w:pPr>
      <w:spacing w:after="120"/>
      <w:ind w:firstLine="720"/>
      <w:jc w:val="both"/>
    </w:pPr>
    <w:rPr>
      <w:rFonts w:ascii="Times New Roman" w:eastAsia="Times New Roman" w:hAnsi="Times New Roman"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AA26F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A26F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A26F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A26F1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A26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A26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A26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AA26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A26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6F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A26F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A26F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26F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A26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26F1"/>
    <w:rPr>
      <w:b/>
      <w:bCs/>
    </w:rPr>
  </w:style>
  <w:style w:type="character" w:customStyle="1" w:styleId="Heading7Char">
    <w:name w:val="Heading 7 Char"/>
    <w:basedOn w:val="DefaultParagraphFont"/>
    <w:link w:val="Heading7"/>
    <w:rsid w:val="00AA26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26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26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26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26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A26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AA26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26F1"/>
    <w:rPr>
      <w:b/>
      <w:bCs/>
    </w:rPr>
  </w:style>
  <w:style w:type="character" w:styleId="Emphasis">
    <w:name w:val="Emphasis"/>
    <w:basedOn w:val="DefaultParagraphFont"/>
    <w:uiPriority w:val="20"/>
    <w:qFormat/>
    <w:rsid w:val="00AA26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26F1"/>
    <w:rPr>
      <w:szCs w:val="32"/>
    </w:rPr>
  </w:style>
  <w:style w:type="paragraph" w:styleId="ListParagraph">
    <w:name w:val="List Paragraph"/>
    <w:basedOn w:val="Normal"/>
    <w:qFormat/>
    <w:rsid w:val="00AA2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6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26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F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F1"/>
    <w:rPr>
      <w:b/>
      <w:i/>
      <w:sz w:val="24"/>
    </w:rPr>
  </w:style>
  <w:style w:type="character" w:styleId="SubtleEmphasis">
    <w:name w:val="Subtle Emphasis"/>
    <w:uiPriority w:val="19"/>
    <w:qFormat/>
    <w:rsid w:val="00AA26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26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26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26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26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6F1"/>
    <w:pPr>
      <w:outlineLvl w:val="9"/>
    </w:pPr>
  </w:style>
  <w:style w:type="paragraph" w:styleId="EnvelopeReturn">
    <w:name w:val="envelope return"/>
    <w:basedOn w:val="Normal"/>
    <w:semiHidden/>
    <w:rsid w:val="00241B09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semiHidden/>
    <w:rsid w:val="00241B09"/>
    <w:rPr>
      <w:lang w:val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41B09"/>
    <w:rPr>
      <w:rFonts w:ascii="Times New Roman" w:eastAsia="Times New Roman" w:hAnsi="Times New Roman"/>
      <w:sz w:val="28"/>
      <w:szCs w:val="20"/>
      <w:lang w:val="x-none"/>
    </w:rPr>
  </w:style>
  <w:style w:type="paragraph" w:styleId="BodyText">
    <w:name w:val="Body Text"/>
    <w:basedOn w:val="Normal"/>
    <w:link w:val="BodyTextChar"/>
    <w:semiHidden/>
    <w:rsid w:val="00241B09"/>
    <w:pPr>
      <w:spacing w:after="0"/>
      <w:ind w:firstLine="0"/>
      <w:jc w:val="center"/>
    </w:pPr>
    <w:rPr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241B09"/>
    <w:rPr>
      <w:rFonts w:ascii="Times New Roman" w:eastAsia="Times New Roman" w:hAnsi="Times New Roman"/>
      <w:sz w:val="28"/>
      <w:szCs w:val="24"/>
      <w:lang w:val="x-none"/>
    </w:rPr>
  </w:style>
  <w:style w:type="paragraph" w:customStyle="1" w:styleId="naispant">
    <w:name w:val="naispant"/>
    <w:basedOn w:val="Normal"/>
    <w:rsid w:val="00241B0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1B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B09"/>
    <w:rPr>
      <w:rFonts w:ascii="Times New Roman" w:eastAsia="Times New Roman" w:hAnsi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41B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B09"/>
    <w:rPr>
      <w:rFonts w:ascii="Times New Roman" w:eastAsia="Times New Roman" w:hAnsi="Times New Roman"/>
      <w:sz w:val="28"/>
      <w:szCs w:val="20"/>
      <w:lang w:val="en-AU"/>
    </w:rPr>
  </w:style>
  <w:style w:type="paragraph" w:customStyle="1" w:styleId="H2">
    <w:name w:val="H2"/>
    <w:basedOn w:val="Normal"/>
    <w:rsid w:val="00241B09"/>
    <w:pPr>
      <w:ind w:firstLine="0"/>
      <w:jc w:val="center"/>
    </w:pPr>
    <w:rPr>
      <w:b/>
      <w:bCs/>
      <w:sz w:val="36"/>
      <w:szCs w:val="24"/>
      <w:lang w:val="lv-LV"/>
    </w:rPr>
  </w:style>
  <w:style w:type="paragraph" w:customStyle="1" w:styleId="NormalLatvian">
    <w:name w:val="Normal – Latvian"/>
    <w:basedOn w:val="Normal"/>
    <w:rsid w:val="00241B09"/>
    <w:pPr>
      <w:tabs>
        <w:tab w:val="left" w:pos="1829"/>
      </w:tabs>
      <w:ind w:firstLine="0"/>
    </w:pPr>
    <w:rPr>
      <w:bCs/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241B09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09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09"/>
    <w:rPr>
      <w:rFonts w:ascii="Tahoma" w:eastAsia="Times New Roman" w:hAnsi="Tahoma"/>
      <w:sz w:val="16"/>
      <w:szCs w:val="16"/>
      <w:lang w:val="en-AU"/>
    </w:rPr>
  </w:style>
  <w:style w:type="character" w:styleId="Hyperlink">
    <w:name w:val="Hyperlink"/>
    <w:uiPriority w:val="99"/>
    <w:semiHidden/>
    <w:unhideWhenUsed/>
    <w:rsid w:val="00241B09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Normal"/>
    <w:rsid w:val="00241B09"/>
    <w:pPr>
      <w:spacing w:before="240" w:after="0" w:line="360" w:lineRule="auto"/>
      <w:ind w:firstLine="300"/>
    </w:pPr>
    <w:rPr>
      <w:rFonts w:ascii="Verdana" w:hAnsi="Verdana"/>
      <w:sz w:val="18"/>
      <w:szCs w:val="18"/>
      <w:lang w:val="lv-LV" w:eastAsia="lv-LV"/>
    </w:rPr>
  </w:style>
  <w:style w:type="numbering" w:customStyle="1" w:styleId="NoList1">
    <w:name w:val="No List1"/>
    <w:next w:val="NoList"/>
    <w:uiPriority w:val="99"/>
    <w:semiHidden/>
    <w:unhideWhenUsed/>
    <w:rsid w:val="00241B09"/>
  </w:style>
  <w:style w:type="character" w:styleId="CommentReference">
    <w:name w:val="annotation reference"/>
    <w:basedOn w:val="DefaultParagraphFont"/>
    <w:uiPriority w:val="99"/>
    <w:semiHidden/>
    <w:unhideWhenUsed/>
    <w:rsid w:val="0024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B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B09"/>
    <w:rPr>
      <w:rFonts w:ascii="Times New Roman" w:eastAsia="Times New Roman" w:hAnsi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B09"/>
    <w:rPr>
      <w:rFonts w:ascii="Times New Roman" w:eastAsia="Times New Roman" w:hAnsi="Times New Roman"/>
      <w:b/>
      <w:bCs/>
      <w:sz w:val="20"/>
      <w:szCs w:val="20"/>
      <w:lang w:val="en-AU"/>
    </w:rPr>
  </w:style>
  <w:style w:type="paragraph" w:customStyle="1" w:styleId="naislab">
    <w:name w:val="naislab"/>
    <w:basedOn w:val="Normal"/>
    <w:rsid w:val="00241B09"/>
    <w:pPr>
      <w:spacing w:before="100" w:beforeAutospacing="1" w:after="100" w:afterAutospacing="1"/>
      <w:ind w:firstLine="0"/>
      <w:jc w:val="left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CONSLEG:1991R3924:20090420:LV: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BE73-4264-4F2F-B265-4A3BDA3E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2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15.janvāra noteikumos Nr.11 "Noteikumi par rūpniecības produkcijas klasifikāciju (PRODCOM)"</vt:lpstr>
    </vt:vector>
  </TitlesOfParts>
  <Manager>Centrālā statistikas pārvalde</Manager>
  <Company>Ekonomikas ministrij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15.janvāra noteikumos Nr.11 "Noteikumi par rūpniecības produkcijas klasifikāciju (PRODCOM)"</dc:title>
  <dc:creator>Līga Pranča</dc:creator>
  <dc:description>67366953, Liga.Pranca@csb.gov.lv</dc:description>
  <cp:lastModifiedBy>Leontīne Babkina</cp:lastModifiedBy>
  <cp:revision>14</cp:revision>
  <cp:lastPrinted>2015-07-13T05:39:00Z</cp:lastPrinted>
  <dcterms:created xsi:type="dcterms:W3CDTF">2015-06-26T13:38:00Z</dcterms:created>
  <dcterms:modified xsi:type="dcterms:W3CDTF">2015-07-15T11:18:00Z</dcterms:modified>
</cp:coreProperties>
</file>